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D7" w:rsidRDefault="001D7CF9">
      <w:bookmarkStart w:id="0" w:name="_GoBack"/>
      <w:r w:rsidRPr="007D5D2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0</wp:posOffset>
            </wp:positionV>
            <wp:extent cx="10561320" cy="7418070"/>
            <wp:effectExtent l="0" t="0" r="0" b="0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1" name="Рисунок 1" descr="d:\Users\VershininaNV\Desktop\post-529562-126437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post-529562-126437909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0" cy="74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16682</wp:posOffset>
                </wp:positionH>
                <wp:positionV relativeFrom="paragraph">
                  <wp:posOffset>213253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D27" w:rsidRDefault="007D5D27" w:rsidP="007D5D27">
                            <w:pPr>
                              <w:jc w:val="center"/>
                            </w:pP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 день: Малые олимпийские игра</w:t>
                            </w:r>
                          </w:p>
                          <w:p w:rsidR="007D5D27" w:rsidRPr="007D5D27" w:rsidRDefault="007D5D27" w:rsidP="007D5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 старину, в античном мире,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25-ть веков назад,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Города не жили в мире –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Шел войной на брата брат.</w:t>
                            </w:r>
                          </w:p>
                          <w:p w:rsidR="007D5D27" w:rsidRPr="007D5D27" w:rsidRDefault="007D5D27" w:rsidP="007D5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И мудрейшие решили: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Ссоры вечные страшны.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Можно в смелости и в силе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Состязаться без войны.</w:t>
                            </w:r>
                          </w:p>
                          <w:p w:rsidR="007D5D27" w:rsidRPr="007D5D27" w:rsidRDefault="007D5D27" w:rsidP="007D5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усть в Олимпию прибудет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Кто отважен и силен.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Для сражений мирных будет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«Полем боя» - стадион.</w:t>
                            </w:r>
                          </w:p>
                          <w:p w:rsidR="007D5D27" w:rsidRPr="007D5D27" w:rsidRDefault="007D5D27" w:rsidP="007D5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Так мудрейшие решили,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И с трибун народ смотрел: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«Бегуны, не хороши ли?!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К цели мчат как туча стрел</w:t>
                            </w:r>
                          </w:p>
                          <w:p w:rsidR="007D5D27" w:rsidRPr="007D5D27" w:rsidRDefault="007D5D27" w:rsidP="007D5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 борцы, не молодцы ли?!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Погляди, какая, стать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Руки крепкие сцепили –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Лишь победе их разнять!</w:t>
                            </w:r>
                          </w:p>
                          <w:p w:rsidR="007D5D27" w:rsidRPr="007D5D27" w:rsidRDefault="007D5D27" w:rsidP="007D5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Боевые колесницы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Завершают мирный спор: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«Славьтесь, славьтесь, олимпийцы!»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Возглашает дружный хор!</w:t>
                            </w:r>
                          </w:p>
                          <w:p w:rsidR="007D5D27" w:rsidRPr="007D5D27" w:rsidRDefault="007D5D27" w:rsidP="007D5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лимпиада мир несет,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Сегодня спорт сближает всех людей,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«Быстрее, выше, дальше с каждым годом </w:t>
                            </w:r>
                            <w:r w:rsidRPr="007D5D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И с каждой новой встречей все дружней.</w:t>
                            </w:r>
                          </w:p>
                          <w:p w:rsidR="007D5D27" w:rsidRDefault="007D5D27" w:rsidP="007D5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1.8pt;margin-top:16.8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" filled="f" stroked="f">
                <v:textbox style="mso-fit-shape-to-text:t">
                  <w:txbxContent>
                    <w:p w:rsidR="007D5D27" w:rsidRDefault="007D5D27" w:rsidP="007D5D27">
                      <w:pPr>
                        <w:jc w:val="center"/>
                      </w:pPr>
                      <w:r w:rsidRPr="007D5D2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 день: Малые олимпийские игра</w:t>
                      </w:r>
                    </w:p>
                    <w:p w:rsidR="007D5D27" w:rsidRPr="007D5D27" w:rsidRDefault="007D5D27" w:rsidP="007D5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 старину, в античном мире,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25-ть веков назад,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Города не жили в мире –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Шел войной на брата брат.</w:t>
                      </w:r>
                    </w:p>
                    <w:p w:rsidR="007D5D27" w:rsidRPr="007D5D27" w:rsidRDefault="007D5D27" w:rsidP="007D5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И мудрейшие решили: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Ссоры вечные страшны.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Можно в смелости и в силе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Состязаться без войны.</w:t>
                      </w:r>
                    </w:p>
                    <w:p w:rsidR="007D5D27" w:rsidRPr="007D5D27" w:rsidRDefault="007D5D27" w:rsidP="007D5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усть в Олимпию прибудет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Кто отважен и силен.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Для сражений мирных будет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«Полем боя» - стадион.</w:t>
                      </w:r>
                    </w:p>
                    <w:p w:rsidR="007D5D27" w:rsidRPr="007D5D27" w:rsidRDefault="007D5D27" w:rsidP="007D5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Так мудрейшие решили,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И с трибун народ смотрел: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«Бегуны, не хороши ли?!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К цели мчат как туча стрел</w:t>
                      </w:r>
                    </w:p>
                    <w:p w:rsidR="007D5D27" w:rsidRPr="007D5D27" w:rsidRDefault="007D5D27" w:rsidP="007D5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 борцы, не молодцы ли?!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Погляди, какая, стать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Руки крепкие сцепили –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Лишь победе их разнять!</w:t>
                      </w:r>
                    </w:p>
                    <w:p w:rsidR="007D5D27" w:rsidRPr="007D5D27" w:rsidRDefault="007D5D27" w:rsidP="007D5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Боевые колесницы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Завершают мирный спор: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«Славьтесь, славьтесь, олимпийцы!»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Возглашает дружный хор!</w:t>
                      </w:r>
                    </w:p>
                    <w:p w:rsidR="007D5D27" w:rsidRPr="007D5D27" w:rsidRDefault="007D5D27" w:rsidP="007D5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лимпиада мир несет,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Сегодня спорт сближает всех людей,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«Быстрее, выше, дальше с каждым годом </w:t>
                      </w:r>
                      <w:r w:rsidRPr="007D5D2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И с каждой новой встречей все дружней.</w:t>
                      </w:r>
                    </w:p>
                    <w:p w:rsidR="007D5D27" w:rsidRDefault="007D5D27" w:rsidP="007D5D2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7CF9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53991</wp:posOffset>
            </wp:positionH>
            <wp:positionV relativeFrom="paragraph">
              <wp:posOffset>299720</wp:posOffset>
            </wp:positionV>
            <wp:extent cx="3542665" cy="1992630"/>
            <wp:effectExtent l="0" t="0" r="635" b="7620"/>
            <wp:wrapTight wrapText="bothSides">
              <wp:wrapPolygon edited="0">
                <wp:start x="0" y="0"/>
                <wp:lineTo x="0" y="21476"/>
                <wp:lineTo x="21488" y="21476"/>
                <wp:lineTo x="21488" y="0"/>
                <wp:lineTo x="0" y="0"/>
              </wp:wrapPolygon>
            </wp:wrapTight>
            <wp:docPr id="5" name="Рисунок 5" descr="d:\Users\VershininaNV\Desktop\Фото лагерь\Новая папка\Олимпийские игры\IMG-ac88af41a1ca0d7f6608c1ef84a314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VershininaNV\Desktop\Фото лагерь\Новая папка\Олимпийские игры\IMG-ac88af41a1ca0d7f6608c1ef84a314b7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F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491105</wp:posOffset>
            </wp:positionV>
            <wp:extent cx="3493135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439" y="21440"/>
                <wp:lineTo x="21439" y="0"/>
                <wp:lineTo x="0" y="0"/>
              </wp:wrapPolygon>
            </wp:wrapTight>
            <wp:docPr id="6" name="Рисунок 6" descr="d:\Users\VershininaNV\Desktop\Фото лагерь\Новая папка\Олимпийские игры\IMG_20180605_11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VershininaNV\Desktop\Фото лагерь\Новая папка\Олимпийские игры\IMG_20180605_112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F9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68262</wp:posOffset>
            </wp:positionH>
            <wp:positionV relativeFrom="paragraph">
              <wp:posOffset>4816945</wp:posOffset>
            </wp:positionV>
            <wp:extent cx="3609975" cy="2031365"/>
            <wp:effectExtent l="0" t="0" r="9525" b="6985"/>
            <wp:wrapTight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ight>
            <wp:docPr id="7" name="Рисунок 7" descr="d:\Users\VershininaNV\Desktop\Фото лагерь\Новая папка\Олимпийские игры\IMG-cec32fbfdb405d4105d157c3d0d19e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VershininaNV\Desktop\Фото лагерь\Новая папка\Олимпийские игры\IMG-cec32fbfdb405d4105d157c3d0d19e9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F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175782</wp:posOffset>
            </wp:positionH>
            <wp:positionV relativeFrom="paragraph">
              <wp:posOffset>4646231</wp:posOffset>
            </wp:positionV>
            <wp:extent cx="3559810" cy="2003425"/>
            <wp:effectExtent l="0" t="0" r="2540" b="0"/>
            <wp:wrapTight wrapText="bothSides">
              <wp:wrapPolygon edited="0">
                <wp:start x="0" y="0"/>
                <wp:lineTo x="0" y="21360"/>
                <wp:lineTo x="21500" y="21360"/>
                <wp:lineTo x="21500" y="0"/>
                <wp:lineTo x="0" y="0"/>
              </wp:wrapPolygon>
            </wp:wrapTight>
            <wp:docPr id="4" name="Рисунок 4" descr="d:\Users\VershininaNV\Desktop\Фото лагерь\Новая папка\Олимпийские игры\IMG-5477df24ca8cbf37f0cbf9bb9aad85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ershininaNV\Desktop\Фото лагерь\Новая папка\Олимпийские игры\IMG-5477df24ca8cbf37f0cbf9bb9aad85f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C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912432</wp:posOffset>
            </wp:positionH>
            <wp:positionV relativeFrom="paragraph">
              <wp:posOffset>2436238</wp:posOffset>
            </wp:positionV>
            <wp:extent cx="3542030" cy="1992630"/>
            <wp:effectExtent l="0" t="0" r="1270" b="7620"/>
            <wp:wrapTight wrapText="bothSides">
              <wp:wrapPolygon edited="0">
                <wp:start x="0" y="0"/>
                <wp:lineTo x="0" y="21476"/>
                <wp:lineTo x="21492" y="21476"/>
                <wp:lineTo x="21492" y="0"/>
                <wp:lineTo x="0" y="0"/>
              </wp:wrapPolygon>
            </wp:wrapTight>
            <wp:docPr id="3" name="Рисунок 3" descr="d:\Users\VershininaNV\Desktop\Фото лагерь\Новая папка\Олимпийские игры\IMG-308f401bb993e130bbf54845220bc0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VershininaNV\Desktop\Фото лагерь\Новая папка\Олимпийские игры\IMG-308f401bb993e130bbf54845220bc0d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27" w:rsidRPr="007D5D2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94932</wp:posOffset>
            </wp:positionH>
            <wp:positionV relativeFrom="paragraph">
              <wp:posOffset>162375</wp:posOffset>
            </wp:positionV>
            <wp:extent cx="3609975" cy="2031365"/>
            <wp:effectExtent l="0" t="0" r="9525" b="6985"/>
            <wp:wrapTight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ight>
            <wp:docPr id="2" name="Рисунок 2" descr="d:\Users\VershininaNV\Desktop\Фото лагерь\Новая папка\Олимпийские игры\IMG-12ec9d9d7e240f99a3f6ab9454db29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ershininaNV\Desktop\Фото лагерь\Новая папка\Олимпийские игры\IMG-12ec9d9d7e240f99a3f6ab9454db297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4D7" w:rsidSect="007D5D2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1D"/>
    <w:rsid w:val="001D7CF9"/>
    <w:rsid w:val="007D5D27"/>
    <w:rsid w:val="00D24F1D"/>
    <w:rsid w:val="00F1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B683"/>
  <w15:chartTrackingRefBased/>
  <w15:docId w15:val="{005B537B-CAD1-4DF9-AC15-738B75F9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0EAA-6F73-41C8-BDAB-2512A2C6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3</cp:revision>
  <dcterms:created xsi:type="dcterms:W3CDTF">2018-06-13T09:43:00Z</dcterms:created>
  <dcterms:modified xsi:type="dcterms:W3CDTF">2018-06-13T09:58:00Z</dcterms:modified>
</cp:coreProperties>
</file>